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63" w:rsidRPr="00595AED" w:rsidRDefault="00CB16D7" w:rsidP="002D7679">
      <w:pPr>
        <w:pStyle w:val="SubHeaders"/>
        <w:spacing w:after="120"/>
        <w:rPr>
          <w:rFonts w:cstheme="majorHAnsi"/>
        </w:rPr>
      </w:pPr>
      <w:bookmarkStart w:id="0" w:name="_GoBack"/>
      <w:bookmarkEnd w:id="0"/>
      <w:r w:rsidRPr="00595AED">
        <w:rPr>
          <w:rFonts w:cstheme="majorHAnsi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margin">
              <wp:posOffset>4762500</wp:posOffset>
            </wp:positionH>
            <wp:positionV relativeFrom="margin">
              <wp:posOffset>5080000</wp:posOffset>
            </wp:positionV>
            <wp:extent cx="1645923" cy="1120142"/>
            <wp:effectExtent l="0" t="0" r="0" b="0"/>
            <wp:wrapNone/>
            <wp:docPr id="100012" name="Picture 100012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4818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112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6773</wp:posOffset>
                </wp:positionV>
                <wp:extent cx="3369310" cy="63061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310" cy="6306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0050" w:rsidRPr="00590050" w:rsidRDefault="00CB16D7" w:rsidP="00590050">
                            <w:pPr>
                              <w:pStyle w:val="SubHeaders"/>
                              <w:rPr>
                                <w:sz w:val="32"/>
                              </w:rPr>
                            </w:pPr>
                            <w:r w:rsidRPr="00590050">
                              <w:rPr>
                                <w:sz w:val="32"/>
                              </w:rPr>
                              <w:t>WOMEN’S HEALTH: MAMMOGRAMS</w:t>
                            </w:r>
                          </w:p>
                          <w:p w:rsidR="00590050" w:rsidRDefault="00CB16D7" w:rsidP="00590050">
                            <w:pPr>
                              <w:spacing w:after="120"/>
                            </w:pPr>
                            <w:r>
                              <w:t>Mammography is the best available method to detect breast cancer in its earliest stage, which is approximately one to three years before a woman can feel a lump.</w:t>
                            </w:r>
                          </w:p>
                          <w:p w:rsidR="00590050" w:rsidRDefault="00CB16D7" w:rsidP="00590050">
                            <w:pPr>
                              <w:pStyle w:val="SubHeaders"/>
                            </w:pPr>
                            <w:r>
                              <w:t>Get the Facts</w:t>
                            </w:r>
                          </w:p>
                          <w:p w:rsidR="00590050" w:rsidRDefault="00CB16D7" w:rsidP="00590050">
                            <w:pPr>
                              <w:spacing w:after="120"/>
                            </w:pPr>
                            <w:r>
                              <w:t xml:space="preserve">Mammography is a specific type of imaging that </w:t>
                            </w:r>
                            <w:r>
                              <w:t>uses a low-dose X-ray system for examination of the breasts. It allows a radiologist to identify differences between a normal breast and one that may show signs of cancer.</w:t>
                            </w:r>
                          </w:p>
                          <w:p w:rsidR="00590050" w:rsidRDefault="00CB16D7" w:rsidP="00590050">
                            <w:pPr>
                              <w:pStyle w:val="SubHeaders"/>
                            </w:pPr>
                            <w:r>
                              <w:t>What to Expect</w:t>
                            </w:r>
                          </w:p>
                          <w:p w:rsidR="00590050" w:rsidRDefault="00CB16D7" w:rsidP="00590050">
                            <w:pPr>
                              <w:spacing w:after="120"/>
                            </w:pPr>
                            <w:r>
                              <w:t>During a mammogram, you can expect the following:</w:t>
                            </w:r>
                          </w:p>
                          <w:p w:rsidR="00590050" w:rsidRDefault="00CB16D7" w:rsidP="0059005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</w:pPr>
                            <w:r>
                              <w:t>You will be require</w:t>
                            </w:r>
                            <w:r>
                              <w:t>d to undress above the waist. The facility will provide a wrap for you to wear.</w:t>
                            </w:r>
                          </w:p>
                          <w:p w:rsidR="00590050" w:rsidRDefault="00CB16D7" w:rsidP="0059005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</w:pPr>
                            <w:r>
                              <w:t>A technologist will be present to position your breasts for the mammogram. You and the technologist will be the only persons present during the mammogram. Most technologists ar</w:t>
                            </w:r>
                            <w:r>
                              <w:t>e women.</w:t>
                            </w:r>
                          </w:p>
                          <w:p w:rsidR="00590050" w:rsidRDefault="00CB16D7" w:rsidP="0059005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</w:pPr>
                            <w:r>
                              <w:t>The entire procedure takes about 20 minutes. The actual breast compression only lasts a few seconds.</w:t>
                            </w:r>
                          </w:p>
                          <w:p w:rsidR="002D7679" w:rsidRDefault="00CB16D7" w:rsidP="0059005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</w:pPr>
                            <w:r>
                              <w:t>You may feel some discomfort when your breasts are compressed, but you should not feel pain.</w:t>
                            </w:r>
                          </w:p>
                          <w:p w:rsidR="00590050" w:rsidRDefault="00CB16D7" w:rsidP="00590050">
                            <w:pPr>
                              <w:pStyle w:val="SubHeaders"/>
                            </w:pPr>
                            <w:r>
                              <w:t>When to Get One</w:t>
                            </w:r>
                          </w:p>
                          <w:p w:rsidR="00590050" w:rsidRDefault="00CB16D7" w:rsidP="00590050">
                            <w:pPr>
                              <w:spacing w:after="120"/>
                            </w:pPr>
                            <w:r>
                              <w:t>Women in their 20s and 30s should hav</w:t>
                            </w:r>
                            <w:r>
                              <w:t xml:space="preserve">e a clinical breast examination as part of a periodic health exam by a medical professional every three years. After age 40, women should have a breast exam by a health professional every year. The U.S. Preventative Serv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5" type="#_x0000_t202" style="width:265.3pt;height:496.55pt;margin-top:-0.55pt;margin-left:-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2336" filled="f" stroked="f" strokeweight="0.5pt">
                <v:textbox>
                  <w:txbxContent>
                    <w:p w:rsidR="00590050" w:rsidRPr="00590050" w:rsidP="00590050">
                      <w:pPr>
                        <w:pStyle w:val="SubHeaders"/>
                        <w:rPr>
                          <w:sz w:val="32"/>
                        </w:rPr>
                      </w:pPr>
                      <w:r w:rsidRPr="00590050">
                        <w:rPr>
                          <w:sz w:val="32"/>
                        </w:rPr>
                        <w:t>WOMEN’S HEALTH: MAMMOGRAMS</w:t>
                      </w:r>
                    </w:p>
                    <w:p w:rsidR="00590050" w:rsidP="00590050">
                      <w:pPr>
                        <w:spacing w:after="120"/>
                      </w:pPr>
                      <w:r>
                        <w:t>Mammography is the best available method to detect breast cancer in its earliest stage, which is approximately one to three years before a woman can feel a lump.</w:t>
                      </w:r>
                    </w:p>
                    <w:p w:rsidR="00590050" w:rsidP="00590050">
                      <w:pPr>
                        <w:pStyle w:val="SubHeaders"/>
                      </w:pPr>
                      <w:r>
                        <w:t>Get the Facts</w:t>
                      </w:r>
                    </w:p>
                    <w:p w:rsidR="00590050" w:rsidP="00590050">
                      <w:pPr>
                        <w:spacing w:after="120"/>
                      </w:pPr>
                      <w:r>
                        <w:t>Mammography is a specific type of imaging that uses a low-dose X-ray system for examination of the breasts. It allows a radiologist to identify differences between a normal breast and one that may show signs of cancer.</w:t>
                      </w:r>
                    </w:p>
                    <w:p w:rsidR="00590050" w:rsidP="00590050">
                      <w:pPr>
                        <w:pStyle w:val="SubHeaders"/>
                      </w:pPr>
                      <w:r>
                        <w:t>What to Expect</w:t>
                      </w:r>
                    </w:p>
                    <w:p w:rsidR="00590050" w:rsidP="00590050">
                      <w:pPr>
                        <w:spacing w:after="120"/>
                      </w:pPr>
                      <w:r>
                        <w:t>During a mammogram, you can expect the following:</w:t>
                      </w:r>
                    </w:p>
                    <w:p w:rsidR="00590050" w:rsidP="0059005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</w:pPr>
                      <w:r>
                        <w:t>You will be required to undress above the waist. The facility will provide a wrap for you to wear.</w:t>
                      </w:r>
                    </w:p>
                    <w:p w:rsidR="00590050" w:rsidP="0059005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</w:pPr>
                      <w:r>
                        <w:t>A technologist will be present to position your breasts for the mammogram. You and the technologist will be the only persons present during the mammogram. Most technologists are women.</w:t>
                      </w:r>
                    </w:p>
                    <w:p w:rsidR="00590050" w:rsidP="0059005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</w:pPr>
                      <w:r>
                        <w:t>The entire procedure takes about 20 minutes. The actual breast compression only lasts a few seconds.</w:t>
                      </w:r>
                    </w:p>
                    <w:p w:rsidR="002D7679" w:rsidP="0059005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/>
                      </w:pPr>
                      <w:r>
                        <w:t>You may feel some discomfort when your breasts are compressed, but you should not feel pain.</w:t>
                      </w:r>
                    </w:p>
                    <w:p w:rsidR="00590050" w:rsidP="00590050">
                      <w:pPr>
                        <w:pStyle w:val="SubHeaders"/>
                      </w:pPr>
                      <w:r>
                        <w:t>When to Get One</w:t>
                      </w:r>
                    </w:p>
                    <w:p w:rsidR="00590050" w:rsidP="00590050">
                      <w:pPr>
                        <w:spacing w:after="120"/>
                      </w:pPr>
                      <w:r>
                        <w:t xml:space="preserve">Women in their 20s and 30s should have a clinical breast examination as part of a periodic health exam by a medical professional every three years. After age 40, women should have a breast exam by a health professional every year. The U.S. Preventative Servic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773</wp:posOffset>
                </wp:positionV>
                <wp:extent cx="3276177" cy="49276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177" cy="492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0050" w:rsidRDefault="00CB16D7" w:rsidP="00590050">
                            <w:pPr>
                              <w:spacing w:after="120"/>
                            </w:pPr>
                            <w:r>
                              <w:t xml:space="preserve">Task Force recommends that </w:t>
                            </w:r>
                            <w:r>
                              <w:t>women ages 50 to 74 should get a mammogram every two years.</w:t>
                            </w:r>
                          </w:p>
                          <w:p w:rsidR="00590050" w:rsidRDefault="00CB16D7" w:rsidP="00590050">
                            <w:r>
                              <w:t>The risk of getting breast cancer increases with age, so as long as a woman is in good health, she should continue getting routine mammograms. Young women at high risk for breast cancer should dis</w:t>
                            </w:r>
                            <w:r>
                              <w:t xml:space="preserve">cuss with their doctors if earlier screenings are necessary. </w:t>
                            </w:r>
                          </w:p>
                          <w:p w:rsidR="00590050" w:rsidRDefault="00CB16D7" w:rsidP="00590050">
                            <w:pPr>
                              <w:pStyle w:val="SubHeaders"/>
                            </w:pPr>
                            <w:r>
                              <w:t>Questions to Ask</w:t>
                            </w:r>
                          </w:p>
                          <w:p w:rsidR="00590050" w:rsidRDefault="00CB16D7" w:rsidP="00590050">
                            <w:r>
                              <w:t>The following are suggestions for ensuring you will receive a quality mammogram:</w:t>
                            </w:r>
                          </w:p>
                          <w:p w:rsidR="00590050" w:rsidRDefault="00CB16D7" w:rsidP="00590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sk to see the FDA certificate issued to all facilities that meet high professional standards of</w:t>
                            </w:r>
                            <w:r>
                              <w:t xml:space="preserve"> safety and quality.</w:t>
                            </w:r>
                          </w:p>
                          <w:p w:rsidR="00590050" w:rsidRDefault="00CB16D7" w:rsidP="00590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Use a facility that either specializes in mammography or performs mammograms often.</w:t>
                            </w:r>
                          </w:p>
                          <w:p w:rsidR="002D7679" w:rsidRDefault="00CB16D7" w:rsidP="00590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Bring a list of the places, dates of mammograms, biopsies, or other breast treatments you may have had bef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7" o:spid="_x0000_s1026" type="#_x0000_t202" style="width:257.95pt;height:388pt;margin-top:-0.55pt;margin-left:206.7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4384" filled="f" stroked="f" strokeweight="0.5pt">
                <v:textbox>
                  <w:txbxContent>
                    <w:p w:rsidR="00590050" w:rsidP="00590050">
                      <w:pPr>
                        <w:spacing w:after="120"/>
                      </w:pPr>
                      <w:r>
                        <w:t>Task Force recommends that women ages 50 to 74 should get a mammogram every two years.</w:t>
                      </w:r>
                    </w:p>
                    <w:p w:rsidR="00590050" w:rsidP="00590050">
                      <w:r>
                        <w:t xml:space="preserve">The risk of getting breast cancer increases with age, so as long as a woman is in good health, she should continue getting routine mammograms. Young women at high risk for breast cancer should discuss with their doctors if earlier screenings are necessary. </w:t>
                      </w:r>
                    </w:p>
                    <w:p w:rsidR="00590050" w:rsidP="00590050">
                      <w:pPr>
                        <w:pStyle w:val="SubHeaders"/>
                      </w:pPr>
                      <w:r>
                        <w:t>Questions to Ask</w:t>
                      </w:r>
                    </w:p>
                    <w:p w:rsidR="00590050" w:rsidP="00590050">
                      <w:r>
                        <w:t>The following are suggestions for ensuring you wi</w:t>
                      </w:r>
                      <w:r>
                        <w:t>ll receive a quality mammogram:</w:t>
                      </w:r>
                    </w:p>
                    <w:p w:rsidR="00590050" w:rsidP="00590050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Ask to see the FDA certificate issued to all facilities that meet high professional standards of safety and quality.</w:t>
                      </w:r>
                    </w:p>
                    <w:p w:rsidR="00590050" w:rsidP="00590050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Use a facility that either specializes in mammography or performs mammograms often.</w:t>
                      </w:r>
                    </w:p>
                    <w:p w:rsidR="002D7679" w:rsidP="00590050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Bring a list of the places, dates of mammograms, biopsies, or other breast treatments you may have had bef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AED" w:rsidRPr="000855CD"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1074420</wp:posOffset>
                </wp:positionH>
                <wp:positionV relativeFrom="paragraph">
                  <wp:posOffset>-2203450</wp:posOffset>
                </wp:positionV>
                <wp:extent cx="5783580" cy="482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AED" w:rsidRPr="00595AED" w:rsidRDefault="00CB16D7" w:rsidP="002D7679">
                            <w:pPr>
                              <w:pStyle w:val="SubHeaders"/>
                              <w:spacing w:after="240"/>
                              <w:rPr>
                                <w:rFonts w:asciiTheme="majorHAnsi" w:hAnsiTheme="majorHAnsi" w:cstheme="majorHAnsi"/>
                                <w:b w:val="0"/>
                                <w:sz w:val="20"/>
                              </w:rPr>
                            </w:pPr>
                            <w:r w:rsidRPr="00595AED">
                              <w:rPr>
                                <w:rFonts w:asciiTheme="majorHAnsi" w:hAnsiTheme="majorHAnsi" w:cstheme="majorHAnsi"/>
                                <w:b w:val="0"/>
                                <w:sz w:val="20"/>
                              </w:rPr>
                              <w:t>Health and wellness tips for your work, home and life—brought to you by the insurance professionals at Hays Compani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" o:spid="_x0000_s1027" type="#_x0000_t202" style="width:455.4pt;height:38pt;margin-top:-173.5pt;margin-left:84.6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59264" filled="f" fillcolor="this" stroked="f">
                <v:textbox>
                  <w:txbxContent>
                    <w:p w:rsidR="00595AED" w:rsidRPr="00595AED" w:rsidP="002D7679">
                      <w:pPr>
                        <w:pStyle w:val="SubHeaders"/>
                        <w:spacing w:after="240"/>
                        <w:rPr>
                          <w:rFonts w:asciiTheme="majorHAnsi" w:hAnsiTheme="majorHAnsi" w:cstheme="majorHAnsi"/>
                          <w:b w:val="0"/>
                          <w:sz w:val="20"/>
                        </w:rPr>
                      </w:pPr>
                      <w:r w:rsidRPr="00595AED">
                        <w:rPr>
                          <w:rFonts w:asciiTheme="majorHAnsi" w:hAnsiTheme="majorHAnsi" w:cstheme="majorHAnsi"/>
                          <w:b w:val="0"/>
                          <w:sz w:val="20"/>
                        </w:rPr>
                        <w:t xml:space="preserve">Health and wellness tips for your work, home and life—brought to you by the insurance professionals at </w:t>
                      </w:r>
                      <w:r w:rsidRPr="00595AED">
                        <w:rPr>
                          <w:rFonts w:asciiTheme="majorHAnsi" w:hAnsiTheme="majorHAnsi" w:cstheme="majorHAnsi"/>
                          <w:b w:val="0"/>
                          <w:sz w:val="20"/>
                        </w:rPr>
                        <w:t>Hays Companies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sectPr w:rsidR="00307663" w:rsidRPr="00595AED" w:rsidSect="002D7679">
      <w:headerReference w:type="default" r:id="rId9"/>
      <w:footerReference w:type="default" r:id="rId10"/>
      <w:pgSz w:w="12240" w:h="15840"/>
      <w:pgMar w:top="5040" w:right="720" w:bottom="720" w:left="720" w:header="720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B16D7">
      <w:pPr>
        <w:spacing w:after="0" w:line="240" w:lineRule="auto"/>
      </w:pPr>
      <w:r>
        <w:separator/>
      </w:r>
    </w:p>
  </w:endnote>
  <w:endnote w:type="continuationSeparator" w:id="0">
    <w:p w:rsidR="00000000" w:rsidRDefault="00CB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AF1" w:rsidRDefault="00CB16D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81940</wp:posOffset>
              </wp:positionH>
              <wp:positionV relativeFrom="paragraph">
                <wp:posOffset>-27305</wp:posOffset>
              </wp:positionV>
              <wp:extent cx="4099560" cy="335280"/>
              <wp:effectExtent l="0" t="0" r="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956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E2AF1" w:rsidRPr="005E2AF1" w:rsidRDefault="00CB16D7" w:rsidP="005E2AF1">
                          <w:pPr>
                            <w:rPr>
                              <w:color w:val="B2B2B2"/>
                              <w:sz w:val="14"/>
                            </w:rPr>
                          </w:pPr>
                          <w:r w:rsidRPr="005E2AF1">
                            <w:rPr>
                              <w:color w:val="B2B2B2"/>
                              <w:sz w:val="14"/>
                            </w:rPr>
                            <w:t xml:space="preserve">This article is for informational purposes only and is not intended as medical advice. For further information, please consult a medical professional. © 2007-2009. 2012, 2014, 2017-2018 Zywave, Inc. All rights reserved. </w:t>
                          </w:r>
                        </w:p>
                        <w:p w:rsidR="005E2AF1" w:rsidRPr="005E2AF1" w:rsidRDefault="005E2AF1">
                          <w:pPr>
                            <w:rPr>
                              <w:color w:val="B2B2B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322.8pt;height:26.4pt;margin-top:-2.15pt;margin-left:-22.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<v:textbox>
                <w:txbxContent>
                  <w:p w:rsidR="005E2AF1" w:rsidRPr="005E2AF1" w:rsidP="005E2AF1">
                    <w:pPr>
                      <w:rPr>
                        <w:color w:val="B2B2B2"/>
                        <w:sz w:val="14"/>
                      </w:rPr>
                    </w:pPr>
                    <w:r w:rsidRPr="005E2AF1">
                      <w:rPr>
                        <w:color w:val="B2B2B2"/>
                        <w:sz w:val="14"/>
                      </w:rPr>
                      <w:t xml:space="preserve">This article is for informational purposes only and is not intended as medical advice. For further information, please consult a medical professional. © 2007-2009. 2012, 2014, 2017-2018 Zywave, Inc. All rights reserved. </w:t>
                    </w:r>
                  </w:p>
                  <w:p w:rsidR="005E2AF1" w:rsidRPr="005E2AF1">
                    <w:pPr>
                      <w:rPr>
                        <w:color w:val="B2B2B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B16D7">
      <w:pPr>
        <w:spacing w:after="0" w:line="240" w:lineRule="auto"/>
      </w:pPr>
      <w:r>
        <w:separator/>
      </w:r>
    </w:p>
  </w:footnote>
  <w:footnote w:type="continuationSeparator" w:id="0">
    <w:p w:rsidR="00000000" w:rsidRDefault="00CB1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AED" w:rsidRDefault="00CB16D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2584" cy="100584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425666" name="LWWW Fly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26D0E"/>
    <w:multiLevelType w:val="hybridMultilevel"/>
    <w:tmpl w:val="F20A2BD2"/>
    <w:lvl w:ilvl="0" w:tplc="36084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D6E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DE0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A4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6AE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20C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60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60A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CE0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E1E5E"/>
    <w:multiLevelType w:val="hybridMultilevel"/>
    <w:tmpl w:val="4F362BD4"/>
    <w:lvl w:ilvl="0" w:tplc="B83A0B4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94E1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848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CA4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81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B856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E1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A1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3E6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C4093"/>
    <w:multiLevelType w:val="hybridMultilevel"/>
    <w:tmpl w:val="048227BC"/>
    <w:lvl w:ilvl="0" w:tplc="AE045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0C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9C4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CF4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29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44F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89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43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6CC6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A1DA4"/>
    <w:multiLevelType w:val="hybridMultilevel"/>
    <w:tmpl w:val="9C9814DC"/>
    <w:lvl w:ilvl="0" w:tplc="EC6A4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A6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6A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07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E57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7C1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CE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CF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DEF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50"/>
    <w:rsid w:val="000855CD"/>
    <w:rsid w:val="000A3F00"/>
    <w:rsid w:val="002D7679"/>
    <w:rsid w:val="00307663"/>
    <w:rsid w:val="003256D9"/>
    <w:rsid w:val="003D53EB"/>
    <w:rsid w:val="00590050"/>
    <w:rsid w:val="00595AED"/>
    <w:rsid w:val="005E2AF1"/>
    <w:rsid w:val="008B2EA3"/>
    <w:rsid w:val="00CB16D7"/>
    <w:rsid w:val="00E56CE2"/>
    <w:rsid w:val="00EA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7A6437-EE7E-4456-B6C3-A8084C7F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AED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A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ED"/>
  </w:style>
  <w:style w:type="paragraph" w:styleId="Footer">
    <w:name w:val="footer"/>
    <w:basedOn w:val="Normal"/>
    <w:link w:val="FooterChar"/>
    <w:uiPriority w:val="99"/>
    <w:unhideWhenUsed/>
    <w:rsid w:val="00595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ED"/>
  </w:style>
  <w:style w:type="paragraph" w:customStyle="1" w:styleId="SubHeaders">
    <w:name w:val="Sub Headers"/>
    <w:basedOn w:val="Normal"/>
    <w:link w:val="SubHeadersChar"/>
    <w:qFormat/>
    <w:rsid w:val="00595AED"/>
    <w:pPr>
      <w:spacing w:after="0"/>
    </w:pPr>
    <w:rPr>
      <w:rFonts w:asciiTheme="minorHAnsi" w:hAnsiTheme="minorHAnsi"/>
      <w:b/>
      <w:noProof/>
      <w:color w:val="20A589"/>
    </w:rPr>
  </w:style>
  <w:style w:type="character" w:customStyle="1" w:styleId="SubHeadersChar">
    <w:name w:val="Sub Headers Char"/>
    <w:basedOn w:val="DefaultParagraphFont"/>
    <w:link w:val="SubHeaders"/>
    <w:rsid w:val="00595AED"/>
    <w:rPr>
      <w:b/>
      <w:noProof/>
      <w:color w:val="20A58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CF564-A9DC-4DAF-95F5-4FB83491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, Erik</dc:creator>
  <cp:lastModifiedBy>Angel Hohenstein</cp:lastModifiedBy>
  <cp:revision>2</cp:revision>
  <dcterms:created xsi:type="dcterms:W3CDTF">2020-06-09T14:16:00Z</dcterms:created>
  <dcterms:modified xsi:type="dcterms:W3CDTF">2020-06-09T14:16:00Z</dcterms:modified>
</cp:coreProperties>
</file>